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AF" w:rsidRPr="00C64AF4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B186F" w:rsidRPr="00C64AF4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220"/>
        <w:gridCol w:w="1664"/>
        <w:gridCol w:w="916"/>
        <w:gridCol w:w="498"/>
        <w:gridCol w:w="497"/>
        <w:gridCol w:w="497"/>
        <w:gridCol w:w="497"/>
        <w:gridCol w:w="497"/>
        <w:gridCol w:w="2389"/>
        <w:gridCol w:w="796"/>
        <w:gridCol w:w="1144"/>
      </w:tblGrid>
      <w:tr w:rsidR="003B186F" w:rsidTr="00FB3A35"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5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0" w:type="auto"/>
            <w:vMerge w:val="restart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3B186F" w:rsidTr="003B186F"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18" w:rsidTr="008D01D4">
        <w:trPr>
          <w:trHeight w:val="733"/>
        </w:trPr>
        <w:tc>
          <w:tcPr>
            <w:tcW w:w="0" w:type="auto"/>
          </w:tcPr>
          <w:p w:rsidR="003B186F" w:rsidRPr="00386041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Агапченко</w:t>
            </w:r>
            <w:proofErr w:type="spellEnd"/>
          </w:p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0" w:type="auto"/>
          </w:tcPr>
          <w:p w:rsidR="003B186F" w:rsidRPr="00386041" w:rsidRDefault="003B186F" w:rsidP="008D01D4">
            <w:pPr>
              <w:jc w:val="center"/>
              <w:rPr>
                <w:rFonts w:ascii="Times New Roman" w:hAnsi="Times New Roman" w:cs="Times New Roman"/>
              </w:rPr>
            </w:pPr>
            <w:r w:rsidRPr="00386041"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0" w:type="auto"/>
          </w:tcPr>
          <w:p w:rsidR="003B186F" w:rsidRDefault="003B186F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B186F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D3DFD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B186F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18" w:rsidTr="003B186F">
        <w:tc>
          <w:tcPr>
            <w:tcW w:w="0" w:type="auto"/>
          </w:tcPr>
          <w:p w:rsidR="003B186F" w:rsidRPr="004A55A4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3B186F" w:rsidRPr="004A55A4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Самчугова</w:t>
            </w:r>
            <w:proofErr w:type="spellEnd"/>
          </w:p>
          <w:p w:rsidR="003B186F" w:rsidRPr="004A55A4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Валерия Алексеевна</w:t>
            </w:r>
          </w:p>
        </w:tc>
        <w:tc>
          <w:tcPr>
            <w:tcW w:w="0" w:type="auto"/>
          </w:tcPr>
          <w:p w:rsidR="003B186F" w:rsidRPr="004A55A4" w:rsidRDefault="003B186F" w:rsidP="008D01D4">
            <w:pPr>
              <w:jc w:val="center"/>
              <w:rPr>
                <w:rFonts w:ascii="Times New Roman" w:hAnsi="Times New Roman" w:cs="Times New Roman"/>
              </w:rPr>
            </w:pPr>
            <w:r w:rsidRPr="004A55A4"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0" w:type="auto"/>
          </w:tcPr>
          <w:p w:rsidR="003B186F" w:rsidRPr="004A55A4" w:rsidRDefault="003B186F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186F" w:rsidRPr="004A55A4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3B186F" w:rsidRPr="004A55A4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B186F" w:rsidRPr="004A55A4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B186F" w:rsidRPr="004A55A4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Pr="004A55A4" w:rsidRDefault="00F020A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Pr="004A55A4" w:rsidRDefault="00FD3DFD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B186F" w:rsidRPr="004A55A4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55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3B186F" w:rsidRPr="008D01D4" w:rsidRDefault="008D01D4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1D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92818" w:rsidTr="003B186F">
        <w:tc>
          <w:tcPr>
            <w:tcW w:w="0" w:type="auto"/>
          </w:tcPr>
          <w:p w:rsidR="003B186F" w:rsidRPr="00386041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Стрек</w:t>
            </w:r>
            <w:r w:rsidR="00FD3DFD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proofErr w:type="spellEnd"/>
          </w:p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Оксана Михайловна</w:t>
            </w:r>
          </w:p>
        </w:tc>
        <w:tc>
          <w:tcPr>
            <w:tcW w:w="0" w:type="auto"/>
          </w:tcPr>
          <w:p w:rsidR="003B186F" w:rsidRPr="00386041" w:rsidRDefault="003B186F" w:rsidP="008D01D4">
            <w:pPr>
              <w:jc w:val="center"/>
              <w:rPr>
                <w:rFonts w:ascii="Times New Roman" w:hAnsi="Times New Roman" w:cs="Times New Roman"/>
              </w:rPr>
            </w:pPr>
            <w:r w:rsidRPr="00386041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0" w:type="auto"/>
          </w:tcPr>
          <w:p w:rsidR="003B186F" w:rsidRDefault="003B186F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D3DFD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B186F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818" w:rsidTr="003B186F">
        <w:tc>
          <w:tcPr>
            <w:tcW w:w="0" w:type="auto"/>
          </w:tcPr>
          <w:p w:rsidR="003B186F" w:rsidRPr="00386041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0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Унжакова</w:t>
            </w:r>
            <w:proofErr w:type="spellEnd"/>
          </w:p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0" w:type="auto"/>
          </w:tcPr>
          <w:p w:rsidR="003B186F" w:rsidRPr="00386041" w:rsidRDefault="003B186F" w:rsidP="008D01D4">
            <w:pPr>
              <w:jc w:val="center"/>
              <w:rPr>
                <w:rFonts w:ascii="Times New Roman" w:hAnsi="Times New Roman" w:cs="Times New Roman"/>
              </w:rPr>
            </w:pPr>
            <w:r w:rsidRPr="00386041">
              <w:rPr>
                <w:rFonts w:ascii="Times New Roman" w:hAnsi="Times New Roman" w:cs="Times New Roman"/>
              </w:rPr>
              <w:t>МБОУ ТСШ</w:t>
            </w:r>
          </w:p>
        </w:tc>
        <w:tc>
          <w:tcPr>
            <w:tcW w:w="0" w:type="auto"/>
          </w:tcPr>
          <w:p w:rsidR="003B186F" w:rsidRDefault="003B186F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D3DFD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B186F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3B186F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86F" w:rsidTr="008D01D4">
        <w:trPr>
          <w:trHeight w:val="729"/>
        </w:trPr>
        <w:tc>
          <w:tcPr>
            <w:tcW w:w="0" w:type="auto"/>
          </w:tcPr>
          <w:p w:rsidR="003B186F" w:rsidRPr="00386041" w:rsidRDefault="003B186F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  <w:p w:rsidR="003B186F" w:rsidRPr="00386041" w:rsidRDefault="003B186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041">
              <w:rPr>
                <w:rFonts w:ascii="Times New Roman" w:hAnsi="Times New Roman" w:cs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0" w:type="auto"/>
          </w:tcPr>
          <w:p w:rsidR="003B186F" w:rsidRPr="00386041" w:rsidRDefault="003B186F" w:rsidP="00FB0EC6">
            <w:pPr>
              <w:jc w:val="center"/>
              <w:rPr>
                <w:rFonts w:ascii="Times New Roman" w:hAnsi="Times New Roman" w:cs="Times New Roman"/>
              </w:rPr>
            </w:pPr>
            <w:r w:rsidRPr="00386041">
              <w:rPr>
                <w:rFonts w:ascii="Times New Roman" w:hAnsi="Times New Roman" w:cs="Times New Roman"/>
              </w:rPr>
              <w:t>М</w:t>
            </w:r>
            <w:r w:rsidR="00FB0EC6">
              <w:rPr>
                <w:rFonts w:ascii="Times New Roman" w:hAnsi="Times New Roman" w:cs="Times New Roman"/>
              </w:rPr>
              <w:t>К</w:t>
            </w:r>
            <w:r w:rsidRPr="00386041">
              <w:rPr>
                <w:rFonts w:ascii="Times New Roman" w:hAnsi="Times New Roman" w:cs="Times New Roman"/>
              </w:rPr>
              <w:t>ОУ ТСШ</w:t>
            </w:r>
            <w:r w:rsidR="00FB0EC6">
              <w:rPr>
                <w:rFonts w:ascii="Times New Roman" w:hAnsi="Times New Roman" w:cs="Times New Roman"/>
              </w:rPr>
              <w:t>-И</w:t>
            </w:r>
          </w:p>
        </w:tc>
        <w:tc>
          <w:tcPr>
            <w:tcW w:w="0" w:type="auto"/>
          </w:tcPr>
          <w:p w:rsidR="003B186F" w:rsidRDefault="003B186F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B186F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192818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FD3DFD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B186F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21479" w:rsidRDefault="00B21479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479" w:rsidTr="003B186F">
        <w:tc>
          <w:tcPr>
            <w:tcW w:w="0" w:type="auto"/>
          </w:tcPr>
          <w:p w:rsidR="00B21479" w:rsidRPr="00386041" w:rsidRDefault="00B21479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21479" w:rsidRDefault="00B2147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</w:t>
            </w:r>
          </w:p>
          <w:p w:rsidR="00B21479" w:rsidRPr="00386041" w:rsidRDefault="00B2147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Евгеньевич</w:t>
            </w:r>
          </w:p>
        </w:tc>
        <w:tc>
          <w:tcPr>
            <w:tcW w:w="0" w:type="auto"/>
          </w:tcPr>
          <w:p w:rsidR="00B21479" w:rsidRPr="00386041" w:rsidRDefault="00B21479" w:rsidP="008D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СШ</w:t>
            </w:r>
          </w:p>
        </w:tc>
        <w:tc>
          <w:tcPr>
            <w:tcW w:w="0" w:type="auto"/>
          </w:tcPr>
          <w:p w:rsidR="00B21479" w:rsidRDefault="00B21479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21479" w:rsidRDefault="002C5AFB" w:rsidP="00FD3DF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21479" w:rsidRDefault="002C5AFB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21479" w:rsidRDefault="00B21479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41" w:rsidTr="008D01D4">
        <w:trPr>
          <w:trHeight w:val="654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8D01D4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6041" w:rsidRPr="00C64AF4" w:rsidRDefault="00386041" w:rsidP="003B186F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386041" w:rsidRPr="00C64AF4" w:rsidRDefault="00386041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386041" w:rsidRPr="00C64AF4" w:rsidRDefault="00386041" w:rsidP="008D01D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64E5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386041" w:rsidRDefault="00386041" w:rsidP="003B186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а</w:t>
      </w:r>
    </w:p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164E5" w:rsidRDefault="00E164E5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309"/>
        <w:gridCol w:w="1275"/>
        <w:gridCol w:w="993"/>
        <w:gridCol w:w="496"/>
        <w:gridCol w:w="567"/>
        <w:gridCol w:w="567"/>
        <w:gridCol w:w="564"/>
        <w:gridCol w:w="569"/>
        <w:gridCol w:w="2268"/>
        <w:gridCol w:w="851"/>
        <w:gridCol w:w="1709"/>
      </w:tblGrid>
      <w:tr w:rsidR="00E164E5" w:rsidTr="00C64AF4">
        <w:tc>
          <w:tcPr>
            <w:tcW w:w="0" w:type="auto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9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63" w:type="dxa"/>
            <w:gridSpan w:val="5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2268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851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134" w:type="dxa"/>
            <w:vMerge w:val="restart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E164E5" w:rsidTr="00C64AF4">
        <w:tc>
          <w:tcPr>
            <w:tcW w:w="0" w:type="auto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4E5" w:rsidTr="00C64AF4">
        <w:tc>
          <w:tcPr>
            <w:tcW w:w="0" w:type="auto"/>
          </w:tcPr>
          <w:p w:rsidR="00E164E5" w:rsidRPr="00386041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9" w:type="dxa"/>
          </w:tcPr>
          <w:p w:rsidR="001B5BBF" w:rsidRDefault="00E164E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 </w:t>
            </w:r>
          </w:p>
          <w:p w:rsidR="00E164E5" w:rsidRPr="00386041" w:rsidRDefault="00E164E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  <w:r w:rsidR="00C64AF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</w:p>
        </w:tc>
        <w:tc>
          <w:tcPr>
            <w:tcW w:w="1275" w:type="dxa"/>
          </w:tcPr>
          <w:p w:rsidR="00E164E5" w:rsidRPr="00386041" w:rsidRDefault="00E164E5" w:rsidP="0045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</w:tcPr>
          <w:p w:rsidR="00E164E5" w:rsidRDefault="00067C8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164E5" w:rsidRDefault="00FD3DFD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E164E5" w:rsidRDefault="00FD3DFD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4E5" w:rsidRPr="00C64AF4" w:rsidTr="00C64AF4">
        <w:tc>
          <w:tcPr>
            <w:tcW w:w="0" w:type="auto"/>
          </w:tcPr>
          <w:p w:rsidR="00E164E5" w:rsidRPr="00386041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9" w:type="dxa"/>
          </w:tcPr>
          <w:p w:rsidR="001B5BBF" w:rsidRDefault="00E164E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  <w:proofErr w:type="gramEnd"/>
          </w:p>
          <w:p w:rsidR="00E164E5" w:rsidRPr="00386041" w:rsidRDefault="00E164E5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</w:t>
            </w:r>
            <w:proofErr w:type="spellEnd"/>
            <w:r w:rsidR="00C64AF4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275" w:type="dxa"/>
          </w:tcPr>
          <w:p w:rsidR="00E164E5" w:rsidRPr="00386041" w:rsidRDefault="00E164E5" w:rsidP="0045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ВСШ</w:t>
            </w:r>
          </w:p>
        </w:tc>
        <w:tc>
          <w:tcPr>
            <w:tcW w:w="993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E164E5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E164E5" w:rsidRDefault="00FD3DFD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E164E5" w:rsidRDefault="00FD3DFD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E164E5" w:rsidRPr="00C64AF4" w:rsidRDefault="00C64AF4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E164E5" w:rsidTr="00C64AF4">
        <w:trPr>
          <w:trHeight w:val="654"/>
        </w:trPr>
        <w:tc>
          <w:tcPr>
            <w:tcW w:w="6061" w:type="dxa"/>
            <w:gridSpan w:val="4"/>
            <w:tcBorders>
              <w:left w:val="nil"/>
              <w:bottom w:val="nil"/>
            </w:tcBorders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C64AF4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9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E164E5" w:rsidRPr="00C64AF4" w:rsidRDefault="00E164E5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E164E5" w:rsidRDefault="00E164E5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1B5BBF" w:rsidRDefault="001B5BBF" w:rsidP="00E164E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</w:t>
      </w:r>
      <w:r w:rsidR="00414A7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742"/>
        <w:gridCol w:w="1779"/>
        <w:gridCol w:w="916"/>
        <w:gridCol w:w="498"/>
        <w:gridCol w:w="497"/>
        <w:gridCol w:w="497"/>
        <w:gridCol w:w="497"/>
        <w:gridCol w:w="497"/>
        <w:gridCol w:w="2389"/>
        <w:gridCol w:w="796"/>
        <w:gridCol w:w="1709"/>
      </w:tblGrid>
      <w:tr w:rsidR="001B5BBF" w:rsidTr="00452FA4"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gridSpan w:val="5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0" w:type="auto"/>
            <w:vMerge w:val="restart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B5BBF" w:rsidTr="00822AA0">
        <w:trPr>
          <w:trHeight w:val="619"/>
        </w:trPr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BF" w:rsidTr="00C64AF4">
        <w:trPr>
          <w:trHeight w:val="477"/>
        </w:trPr>
        <w:tc>
          <w:tcPr>
            <w:tcW w:w="0" w:type="auto"/>
          </w:tcPr>
          <w:p w:rsidR="001B5BBF" w:rsidRPr="00386041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Кристина Павловна</w:t>
            </w:r>
          </w:p>
        </w:tc>
        <w:tc>
          <w:tcPr>
            <w:tcW w:w="0" w:type="auto"/>
          </w:tcPr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1B5BBF" w:rsidRDefault="001B5BBF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B5BBF" w:rsidRDefault="00C64AF4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655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B5BBF" w:rsidRDefault="00C64AF4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55E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1B5BBF" w:rsidRPr="00C64AF4" w:rsidRDefault="00C64AF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5BBF" w:rsidTr="00C64AF4">
        <w:tc>
          <w:tcPr>
            <w:tcW w:w="0" w:type="auto"/>
          </w:tcPr>
          <w:p w:rsidR="001B5BBF" w:rsidRPr="00386041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Савлепова</w:t>
            </w:r>
            <w:proofErr w:type="spellEnd"/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1B5BBF" w:rsidRDefault="001B5BBF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D5B39" w:rsidRDefault="00CD5B3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D5B39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B5BBF" w:rsidRDefault="00C64AF4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655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B5BBF" w:rsidRDefault="00E655E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1B5BBF" w:rsidRPr="00C64AF4" w:rsidRDefault="00C64AF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1B5BBF" w:rsidTr="00C64AF4">
        <w:tc>
          <w:tcPr>
            <w:tcW w:w="0" w:type="auto"/>
          </w:tcPr>
          <w:p w:rsidR="001B5BBF" w:rsidRPr="00386041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Шкоркин</w:t>
            </w:r>
            <w:proofErr w:type="spellEnd"/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Денис Викторович</w:t>
            </w:r>
          </w:p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5BBF" w:rsidRPr="001B5BBF" w:rsidRDefault="001B5BBF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BBF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0" w:type="auto"/>
          </w:tcPr>
          <w:p w:rsidR="001B5BBF" w:rsidRDefault="001B5BBF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3657B" w:rsidRDefault="0053657B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B5BBF" w:rsidRPr="00CD5B39" w:rsidRDefault="00CD5B39" w:rsidP="00C6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B5BBF" w:rsidRDefault="00C64AF4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655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B5BBF" w:rsidRDefault="00E655E9" w:rsidP="00C64A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1B5BBF" w:rsidRPr="00C64AF4" w:rsidRDefault="00C64AF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1B5BBF" w:rsidTr="008D01D4">
        <w:trPr>
          <w:trHeight w:val="654"/>
        </w:trPr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B5BBF" w:rsidRPr="00C64AF4" w:rsidRDefault="00C64AF4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1B5BBF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B5BBF" w:rsidRPr="00C64AF4" w:rsidRDefault="001B5BBF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1B5BBF" w:rsidRDefault="001B5BB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а</w:t>
      </w:r>
    </w:p>
    <w:p w:rsidR="00E164E5" w:rsidRDefault="00E164E5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химии</w:t>
      </w: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2743"/>
        <w:gridCol w:w="1701"/>
        <w:gridCol w:w="992"/>
        <w:gridCol w:w="496"/>
        <w:gridCol w:w="567"/>
        <w:gridCol w:w="567"/>
        <w:gridCol w:w="564"/>
        <w:gridCol w:w="568"/>
        <w:gridCol w:w="2268"/>
        <w:gridCol w:w="850"/>
        <w:gridCol w:w="1701"/>
      </w:tblGrid>
      <w:tr w:rsidR="00646DF9" w:rsidTr="00C64AF4">
        <w:tc>
          <w:tcPr>
            <w:tcW w:w="0" w:type="auto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43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62" w:type="dxa"/>
            <w:gridSpan w:val="5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2268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тур</w:t>
            </w:r>
          </w:p>
        </w:tc>
        <w:tc>
          <w:tcPr>
            <w:tcW w:w="850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vMerge w:val="restart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646DF9" w:rsidTr="00C64AF4">
        <w:tc>
          <w:tcPr>
            <w:tcW w:w="0" w:type="auto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DF9" w:rsidTr="00C64AF4">
        <w:tc>
          <w:tcPr>
            <w:tcW w:w="0" w:type="auto"/>
          </w:tcPr>
          <w:p w:rsidR="00646DF9" w:rsidRPr="00386041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3" w:type="dxa"/>
          </w:tcPr>
          <w:p w:rsidR="00646DF9" w:rsidRDefault="00646DF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</w:t>
            </w:r>
            <w:proofErr w:type="spellEnd"/>
          </w:p>
          <w:p w:rsidR="00646DF9" w:rsidRPr="00386041" w:rsidRDefault="00646DF9" w:rsidP="00452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Михайлович</w:t>
            </w:r>
          </w:p>
        </w:tc>
        <w:tc>
          <w:tcPr>
            <w:tcW w:w="1701" w:type="dxa"/>
          </w:tcPr>
          <w:p w:rsidR="00646DF9" w:rsidRDefault="00646DF9" w:rsidP="0045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</w:p>
          <w:p w:rsidR="00646DF9" w:rsidRPr="00386041" w:rsidRDefault="00646DF9" w:rsidP="00452F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Ш</w:t>
            </w:r>
          </w:p>
        </w:tc>
        <w:tc>
          <w:tcPr>
            <w:tcW w:w="992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1</w:t>
            </w:r>
          </w:p>
        </w:tc>
        <w:tc>
          <w:tcPr>
            <w:tcW w:w="850" w:type="dxa"/>
          </w:tcPr>
          <w:p w:rsidR="00646DF9" w:rsidRDefault="00CC67D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DF9" w:rsidTr="00C64AF4">
        <w:trPr>
          <w:trHeight w:val="654"/>
        </w:trPr>
        <w:tc>
          <w:tcPr>
            <w:tcW w:w="5920" w:type="dxa"/>
            <w:gridSpan w:val="4"/>
            <w:tcBorders>
              <w:left w:val="nil"/>
              <w:bottom w:val="nil"/>
            </w:tcBorders>
          </w:tcPr>
          <w:p w:rsidR="00646DF9" w:rsidRPr="00C64AF4" w:rsidRDefault="00646DF9" w:rsidP="00452FA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="00C64AF4"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96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4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68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646DF9" w:rsidRPr="00C64AF4" w:rsidRDefault="00646DF9" w:rsidP="00452F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646DF9" w:rsidRDefault="00646DF9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DF9" w:rsidRDefault="00646DF9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46DF9" w:rsidRDefault="00646DF9" w:rsidP="00646D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химии, </w:t>
      </w:r>
    </w:p>
    <w:p w:rsidR="00646DF9" w:rsidRDefault="00646DF9" w:rsidP="00646D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 МКОУ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Л.И. Верхотурова</w:t>
      </w:r>
    </w:p>
    <w:p w:rsidR="00646DF9" w:rsidRPr="00646DF9" w:rsidRDefault="00646DF9" w:rsidP="00646DF9">
      <w:pPr>
        <w:rPr>
          <w:rFonts w:ascii="Times New Roman" w:hAnsi="Times New Roman" w:cs="Times New Roman"/>
          <w:sz w:val="28"/>
          <w:szCs w:val="28"/>
        </w:rPr>
      </w:pPr>
    </w:p>
    <w:sectPr w:rsidR="00646DF9" w:rsidRPr="00646DF9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67C81"/>
    <w:rsid w:val="00175FF2"/>
    <w:rsid w:val="00192818"/>
    <w:rsid w:val="001B5BBF"/>
    <w:rsid w:val="002C5AFB"/>
    <w:rsid w:val="003758D3"/>
    <w:rsid w:val="00386041"/>
    <w:rsid w:val="003B186F"/>
    <w:rsid w:val="00414A70"/>
    <w:rsid w:val="00422083"/>
    <w:rsid w:val="004A55A4"/>
    <w:rsid w:val="0053657B"/>
    <w:rsid w:val="00646DF9"/>
    <w:rsid w:val="007F6C8E"/>
    <w:rsid w:val="00822AA0"/>
    <w:rsid w:val="008870F0"/>
    <w:rsid w:val="008D01D4"/>
    <w:rsid w:val="00B21479"/>
    <w:rsid w:val="00C02F40"/>
    <w:rsid w:val="00C64AF4"/>
    <w:rsid w:val="00CC67D2"/>
    <w:rsid w:val="00CD5B39"/>
    <w:rsid w:val="00D72135"/>
    <w:rsid w:val="00D910A0"/>
    <w:rsid w:val="00E164E5"/>
    <w:rsid w:val="00E51F84"/>
    <w:rsid w:val="00E655E9"/>
    <w:rsid w:val="00F020A1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7C5C-657E-46B1-A619-5164D3A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ыка обучения</dc:creator>
  <cp:lastModifiedBy>moskalchenkoev</cp:lastModifiedBy>
  <cp:revision>22</cp:revision>
  <cp:lastPrinted>2016-11-20T05:00:00Z</cp:lastPrinted>
  <dcterms:created xsi:type="dcterms:W3CDTF">2016-11-18T07:38:00Z</dcterms:created>
  <dcterms:modified xsi:type="dcterms:W3CDTF">2016-11-21T09:55:00Z</dcterms:modified>
</cp:coreProperties>
</file>